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LASSICAL AND MODERN OPTIC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LASSICAL AND MODERN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49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INTRODUCTION TO CLASSICAL AND MODERN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